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 xml:space="preserve">Web routers are the core technology that allow for execution of code in response to </w:t>
      </w:r>
      <w:r>
        <w:rPr/>
        <w:t xml:space="preserve">requests by a </w:t>
      </w:r>
      <w:bookmarkStart w:id="0" w:name="__DdeLink__399_579479373"/>
      <w:r>
        <w:rPr/>
        <w:t xml:space="preserve">Hyper Text Transfer Protocol </w:t>
      </w:r>
      <w:bookmarkEnd w:id="0"/>
      <w:r>
        <w:rPr/>
        <w:t>(HTTP) client</w:t>
      </w:r>
      <w:r>
        <w:rPr/>
        <w:t xml:space="preserve">. </w:t>
      </w:r>
      <w:r>
        <w:rPr/>
        <w:t>A web router is not interacted with directly by a user, instead it is configured by descriptions of websites or by some form of framework.</w:t>
      </w:r>
      <w:r>
        <w:rPr/>
        <w:t xml:space="preserve"> Web applications or web services as they are more commonly known by are </w:t>
      </w:r>
      <w:r>
        <w:rPr/>
        <w:t>what developers implement to produce dynamic content for a website. Dynamic content as well as unchanging static content, utilize a router to locate the resource handling mechanism to execute to produce a response to the HTTP request.</w:t>
      </w:r>
    </w:p>
    <w:p>
      <w:pPr>
        <w:pStyle w:val="TextBody"/>
        <w:rPr/>
      </w:pPr>
      <w:r>
        <w:rPr/>
        <w:t>HTTP is not the only technology used commonly in this process. Hypertext Markup Language (HTML), Javascript and Cascading Style Sheets (CSS) are also used as a rendering specification for the client. To interact with the HTTP request/response cycle occurs to retrieve resources from the server to display in some form.</w:t>
      </w:r>
    </w:p>
    <w:p>
      <w:pPr>
        <w:pStyle w:val="TextBody"/>
        <w:rPr/>
      </w:pPr>
      <w:r>
        <w:rPr/>
        <w:t>The client side technologies is an ever changing landscape; the focus of this research is into the web router that processes these requests that are already gathered by a server. There was little discovered research done into the web router as part of this work, for this reason the performance costs involved in a web router need to be investigated into how much an implementation actually matters.</w:t>
      </w:r>
    </w:p>
    <w:p>
      <w:pPr>
        <w:pStyle w:val="TextBody"/>
        <w:rPr/>
      </w:pPr>
      <w:r>
        <w:rPr/>
        <w:t>The main set of technologies used in websites are: a client, server and possibly many web applications. The client interacts with the user in some form, most often the usage of a web browser is the preferred client. A web application is a separate program running in parallel to the web server. It could be a blog or a script doing administrative tasks on command. The web server creates an instance of a web application to connect to it and by doing this, integrating its routes and processes into itself.</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with only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1" w:name="_Ref466073514"/>
      <w:r>
        <w:rPr/>
        <w:t xml:space="preserve">Figure </w:t>
      </w:r>
      <w:r>
        <w:rPr/>
        <w:fldChar w:fldCharType="begin"/>
      </w:r>
      <w:r>
        <w:instrText> SEQ Figure \* ARABIC </w:instrText>
      </w:r>
      <w:r>
        <w:fldChar w:fldCharType="separate"/>
      </w:r>
      <w:r>
        <w:t>2</w:t>
      </w:r>
      <w:r>
        <w:fldChar w:fldCharType="end"/>
      </w:r>
      <w:bookmarkEnd w:id="1"/>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At the core of a web router is the process of turning an HTTP request into a call to a procedure to handle the request and return the result along with some meta information (e.g. how long to cache it for).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This overview does not take into account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regex)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The overarching goal is to determine the performance of various web router algorithms for a given set of circumstances; what is the performance of a set of web router algorithm implementation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for the common algorithms as determined by the performance metrics for a set of typical web route scenarios?</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rPr/>
      </w:pPr>
      <w:r>
        <w:rPr/>
        <w:t>The analysis of each web router is implemented by comparing each implementation against each other, by using the recorded values and calculating the difference between the test sets.</w:t>
      </w:r>
    </w:p>
    <w:p>
      <w:pPr>
        <w:pStyle w:val="Normal"/>
        <w:rPr/>
      </w:pPr>
      <w:r>
        <w:rPr/>
      </w:r>
    </w:p>
    <w:p>
      <w:pPr>
        <w:pStyle w:val="Normal"/>
        <w:rPr/>
      </w:pPr>
      <w:r>
        <w:rPr/>
        <w:t>The computer that will perform the benchmarking has the following specification with regards to parts being used for the analysis:</w:t>
      </w:r>
    </w:p>
    <w:p>
      <w:pPr>
        <w:pStyle w:val="Normal"/>
        <w:numPr>
          <w:ilvl w:val="0"/>
          <w:numId w:val="5"/>
        </w:numPr>
        <w:rPr/>
      </w:pPr>
      <w:r>
        <w:rPr>
          <w:b/>
          <w:bCs/>
        </w:rPr>
        <w:t>CPU:</w:t>
      </w:r>
      <w:r>
        <w:rPr/>
        <w:t xml:space="preserve"> Intel Xeon v3 E5-2630, 8 cores at 2.4ghz base frequency and 20mb cache</w:t>
      </w:r>
    </w:p>
    <w:p>
      <w:pPr>
        <w:pStyle w:val="Normal"/>
        <w:numPr>
          <w:ilvl w:val="0"/>
          <w:numId w:val="5"/>
        </w:numPr>
        <w:rPr/>
      </w:pPr>
      <w:r>
        <w:rPr>
          <w:b/>
          <w:bCs/>
        </w:rPr>
        <w:t>Memory:</w:t>
      </w:r>
      <w:r>
        <w:rPr/>
        <w:t xml:space="preserve"> DDR4 64GB at 3200mhz</w:t>
      </w:r>
    </w:p>
    <w:p>
      <w:pPr>
        <w:pStyle w:val="Normal"/>
        <w:numPr>
          <w:ilvl w:val="0"/>
          <w:numId w:val="5"/>
        </w:numPr>
        <w:rPr/>
      </w:pPr>
      <w:r>
        <w:rPr>
          <w:b/>
          <w:bCs/>
        </w:rPr>
        <w:t xml:space="preserve">OS: </w:t>
      </w:r>
      <w:r>
        <w:rPr/>
        <w:t>Windows 10</w:t>
      </w:r>
    </w:p>
    <w:p>
      <w:pPr>
        <w:pStyle w:val="Normal"/>
        <w:rPr/>
      </w:pPr>
      <w:r>
        <w:rPr/>
        <w:t>The storage of results as well as input can be stored completely within memory, for this reason it will not  impair the result gathering.</w:t>
      </w:r>
    </w:p>
    <w:p>
      <w:pPr>
        <w:pStyle w:val="Heading1"/>
        <w:rPr/>
      </w:pPr>
      <w:r>
        <w:rPr/>
        <w:t>Time line</w:t>
      </w:r>
    </w:p>
    <w:tbl>
      <w:tblPr>
        <w:tblW w:w="935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5846"/>
        <w:gridCol w:w="1812"/>
        <w:gridCol w:w="1696"/>
      </w:tblGrid>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Tas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Week of</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Expected length of time</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1)</w:t>
              <w:br/>
              <w:tab/>
              <w:t>Flat array</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12</w:t>
            </w:r>
            <w:r>
              <w:rPr>
                <w:vertAlign w:val="superscript"/>
              </w:rPr>
              <w:t>th</w:t>
            </w:r>
            <w:r>
              <w:rPr/>
              <w:t xml:space="preserve"> </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2)</w:t>
              <w:br/>
              <w:tab/>
              <w:t>Tree graph, no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3)</w:t>
              <w:br/>
              <w:tab/>
              <w:t>Tree graph,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Router implementation (4)</w:t>
            </w:r>
          </w:p>
          <w:p>
            <w:pPr>
              <w:pStyle w:val="TableContents"/>
              <w:spacing w:before="0" w:after="160"/>
              <w:rPr/>
            </w:pPr>
            <w:r>
              <w:rPr/>
              <w:tab/>
              <w:t>Regex</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nalysis upon router implementations performance</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Writing of dissertation</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1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Final feedback + revis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osition w:val="0"/>
                <w:sz w:val="22"/>
                <w:sz w:val="22"/>
                <w:vertAlign w:val="baseline"/>
              </w:rPr>
            </w:pPr>
            <w:r>
              <w:rP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ll work must be completed by this wee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r>
          </w:p>
        </w:tc>
      </w:tr>
    </w:tbl>
    <w:p>
      <w:pPr>
        <w:pStyle w:val="Normal"/>
        <w:rPr/>
      </w:pPr>
      <w:r>
        <w:rPr/>
      </w:r>
    </w:p>
    <w:p>
      <w:pPr>
        <w:pStyle w:val="Heading1"/>
        <w:rPr/>
      </w:pPr>
      <w:r>
        <w:rPr/>
        <w:t>Budget</w:t>
      </w:r>
    </w:p>
    <w:p>
      <w:pPr>
        <w:pStyle w:val="Normal"/>
        <w:rPr/>
      </w:pPr>
      <w:bookmarkStart w:id="2" w:name="_GoBack"/>
      <w:bookmarkEnd w:id="2"/>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660236983"/>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1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Application>LibreOffice/5.1.5.2$Windows_X86_64 LibreOffice_project/7a864d8825610a8c07cfc3bc01dd4fce6a9447e5</Application>
  <Pages>10</Pages>
  <Words>2697</Words>
  <Characters>14373</Characters>
  <CharactersWithSpaces>1694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10T21:49:17Z</dcterms:modified>
  <cp:revision>4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